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人笔记  “文革”社会世态录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人笔记  “文革”社会世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8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岛人笔记  “文革”社会世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